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20905" w14:paraId="536B2A76" w14:textId="77777777" w:rsidTr="001D6B70">
        <w:trPr>
          <w:trHeight w:val="1398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10FAD962" w14:textId="77777777" w:rsidR="00A20905" w:rsidRPr="004F0567" w:rsidRDefault="00A20905" w:rsidP="00A20905">
            <w:pPr>
              <w:overflowPunct w:val="0"/>
              <w:adjustRightInd w:val="0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4F05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別記様式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</w:t>
            </w:r>
            <w:r w:rsidRPr="004F05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第５条関係）</w:t>
            </w:r>
          </w:p>
          <w:p w14:paraId="02724831" w14:textId="77777777" w:rsidR="00A20905" w:rsidRPr="004F0567" w:rsidRDefault="00A20905" w:rsidP="00A20905">
            <w:pPr>
              <w:overflowPunct w:val="0"/>
              <w:adjustRightInd w:val="0"/>
              <w:ind w:firstLineChars="1400" w:firstLine="29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6847"/>
            </w:tblGrid>
            <w:tr w:rsidR="00A20905" w:rsidRPr="004F0567" w14:paraId="6CF84712" w14:textId="77777777" w:rsidTr="00A20905">
              <w:trPr>
                <w:trHeight w:val="93"/>
              </w:trPr>
              <w:tc>
                <w:tcPr>
                  <w:tcW w:w="911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5482D21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733FA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研　究　業　績　一　覧</w:t>
                  </w:r>
                </w:p>
              </w:tc>
            </w:tr>
            <w:tr w:rsidR="00A20905" w:rsidRPr="004F0567" w14:paraId="51F032D1" w14:textId="77777777" w:rsidTr="00A20905">
              <w:trPr>
                <w:trHeight w:val="508"/>
              </w:trPr>
              <w:tc>
                <w:tcPr>
                  <w:tcW w:w="2268" w:type="dxa"/>
                  <w:vAlign w:val="center"/>
                </w:tcPr>
                <w:p w14:paraId="0BCB6684" w14:textId="753A3F36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学長</w:t>
                  </w:r>
                  <w:r w:rsidR="00F458A9">
                    <w:rPr>
                      <w:rFonts w:ascii="ＭＳ ゴシック" w:eastAsia="ＭＳ ゴシック" w:hAnsi="ＭＳ ゴシック" w:cs="ＭＳ ゴシック" w:hint="eastAsia"/>
                      <w:kern w:val="0"/>
                      <w:szCs w:val="21"/>
                    </w:rPr>
                    <w:t>候補者</w:t>
                  </w: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の氏名</w:t>
                  </w:r>
                </w:p>
              </w:tc>
              <w:tc>
                <w:tcPr>
                  <w:tcW w:w="6847" w:type="dxa"/>
                  <w:vAlign w:val="center"/>
                </w:tcPr>
                <w:p w14:paraId="15289BDD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4906B846" w14:textId="77777777" w:rsidTr="00A20905">
              <w:trPr>
                <w:cantSplit/>
                <w:trHeight w:val="403"/>
              </w:trPr>
              <w:tc>
                <w:tcPr>
                  <w:tcW w:w="2268" w:type="dxa"/>
                </w:tcPr>
                <w:p w14:paraId="06DA6B59" w14:textId="77777777" w:rsidR="00A20905" w:rsidRPr="004F0567" w:rsidRDefault="00A20905" w:rsidP="00A20905">
                  <w:pPr>
                    <w:overflowPunct w:val="0"/>
                    <w:adjustRightInd w:val="0"/>
                    <w:ind w:firstLineChars="100" w:firstLine="21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　　　月</w:t>
                  </w:r>
                </w:p>
              </w:tc>
              <w:tc>
                <w:tcPr>
                  <w:tcW w:w="6847" w:type="dxa"/>
                </w:tcPr>
                <w:p w14:paraId="0454ECA2" w14:textId="77777777" w:rsidR="00A20905" w:rsidRPr="004F0567" w:rsidRDefault="00A20905" w:rsidP="00A20905">
                  <w:pPr>
                    <w:overflowPunct w:val="0"/>
                    <w:adjustRightInd w:val="0"/>
                    <w:ind w:firstLineChars="900" w:firstLine="189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事　　　　　　　　　　項</w:t>
                  </w:r>
                </w:p>
              </w:tc>
            </w:tr>
            <w:tr w:rsidR="00A20905" w:rsidRPr="004F0567" w14:paraId="55A4571A" w14:textId="77777777" w:rsidTr="00A20905">
              <w:trPr>
                <w:cantSplit/>
                <w:trHeight w:val="9209"/>
              </w:trPr>
              <w:tc>
                <w:tcPr>
                  <w:tcW w:w="2268" w:type="dxa"/>
                </w:tcPr>
                <w:p w14:paraId="21D842D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/>
                      <w:noProof/>
                      <w:color w:val="000000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148CF47" wp14:editId="7144AB89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0" cy="0"/>
                            <wp:effectExtent l="0" t="0" r="0" b="0"/>
                            <wp:wrapNone/>
                            <wp:docPr id="4" name="直線コネクタ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9751E5A" id="直線コネクタ 4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6pt" to="-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"/>
                        </w:pict>
                      </mc:Fallback>
                    </mc:AlternateContent>
                  </w:r>
                </w:p>
                <w:p w14:paraId="008879F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EBC908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300D4D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1F347D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D17D6A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6928C7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F2308F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E1CE3B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558F5D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0DB230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1DB7DB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C71A0F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E39811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F1958B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A6E5CB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6E6F32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50BEF6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5EAEA4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02971D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1002D3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ED3DCC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0CA1F9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52B383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617F3E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FF432D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6503B9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F0B4B6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F587AB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067D51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847" w:type="dxa"/>
                </w:tcPr>
                <w:p w14:paraId="2A65649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0ECFA010" w14:textId="77777777" w:rsidR="00A20905" w:rsidRPr="00733FAA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○著書・学術論文等</w:t>
                  </w:r>
                </w:p>
                <w:p w14:paraId="4E3C4D12" w14:textId="77777777" w:rsidR="00A20905" w:rsidRPr="00733FAA" w:rsidRDefault="00A20905" w:rsidP="00A20905">
                  <w:pPr>
                    <w:widowControl/>
                    <w:ind w:left="420" w:hangingChars="200" w:hanging="420"/>
                    <w:jc w:val="left"/>
                    <w:rPr>
                      <w:rFonts w:ascii="ＭＳ ゴシック" w:eastAsia="ＭＳ ゴシック" w:hAnsi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 xml:space="preserve">　（名称，単著・共著の別，発行又は発表の年月，発行所，発表雑誌等又は発表学会等の名称を年月順に列記してください。なお，主要なものについては，概要を</w:t>
                  </w:r>
                  <w:r w:rsidRPr="00733FAA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  <w:t>200</w:t>
                  </w: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字程度で記入してください。）</w:t>
                  </w:r>
                </w:p>
                <w:p w14:paraId="7A657B69" w14:textId="77777777" w:rsidR="00A20905" w:rsidRPr="00733FAA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23C5D1D" w14:textId="77777777" w:rsidR="00A20905" w:rsidRPr="00733FAA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※本紙の作成について</w:t>
                  </w:r>
                </w:p>
                <w:p w14:paraId="00CCDFA8" w14:textId="77777777" w:rsidR="00A20905" w:rsidRPr="00733FAA" w:rsidRDefault="00A20905" w:rsidP="00A20905">
                  <w:pPr>
                    <w:widowControl/>
                    <w:ind w:left="210" w:hangingChars="100" w:hanging="21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 xml:space="preserve">　　Ａ４版（ゴシック体・</w:t>
                  </w:r>
                  <w:r w:rsidRPr="00733FAA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  <w:t>10.5</w:t>
                  </w: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ポイント・１行につき</w:t>
                  </w:r>
                  <w:r w:rsidRPr="00733FAA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  <w:t>30</w:t>
                  </w: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字以内・１枚につき</w:t>
                  </w:r>
                  <w:r w:rsidRPr="00733FAA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  <w:t>30</w:t>
                  </w: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行以内）で作成してください。</w:t>
                  </w:r>
                </w:p>
                <w:p w14:paraId="4EACD366" w14:textId="77777777" w:rsidR="00A20905" w:rsidRPr="00733FAA" w:rsidRDefault="00A20905" w:rsidP="00A20905">
                  <w:pPr>
                    <w:widowControl/>
                    <w:ind w:left="210" w:hangingChars="100" w:hanging="210"/>
                    <w:jc w:val="left"/>
                    <w:rPr>
                      <w:rFonts w:ascii="ＭＳ ゴシック" w:eastAsia="ＭＳ ゴシック" w:hAnsi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 xml:space="preserve">　　また、１枚に書けない場合は、適宜枚数を増やしてください。</w:t>
                  </w:r>
                </w:p>
                <w:p w14:paraId="5736BFB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6A6544EA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A11ADC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343C2C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993CA7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5CC363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647B75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8524227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6C0A41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6762E81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86F3C0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E5EF22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B7C5D37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D10F6C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ED7E41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B554DB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2937B1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EE6D74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8DCE30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6CFD8A0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64B21FA8" w14:textId="77777777" w:rsidTr="00A20905">
              <w:trPr>
                <w:cantSplit/>
                <w:trHeight w:val="2014"/>
              </w:trPr>
              <w:tc>
                <w:tcPr>
                  <w:tcW w:w="9115" w:type="dxa"/>
                  <w:gridSpan w:val="2"/>
                </w:tcPr>
                <w:p w14:paraId="1CAE5B5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（その他特記事項）</w:t>
                  </w:r>
                </w:p>
                <w:p w14:paraId="67F2B26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207569DE" w14:textId="77777777" w:rsidR="00A20905" w:rsidRDefault="00A20905" w:rsidP="00A20905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</w:tbl>
    <w:p w14:paraId="1313CCDD" w14:textId="77777777" w:rsidR="00A20905" w:rsidRDefault="00A20905" w:rsidP="00A20905">
      <w:pPr>
        <w:rPr>
          <w:rFonts w:asciiTheme="minorEastAsia" w:eastAsiaTheme="minorEastAsia" w:hAnsiTheme="minorEastAsia"/>
          <w:sz w:val="24"/>
          <w:szCs w:val="22"/>
        </w:rPr>
      </w:pPr>
      <w:bookmarkStart w:id="0" w:name="_GoBack"/>
      <w:bookmarkEnd w:id="0"/>
    </w:p>
    <w:sectPr w:rsidR="00A20905" w:rsidSect="00A20905">
      <w:pgSz w:w="11907" w:h="16840" w:code="9"/>
      <w:pgMar w:top="1134" w:right="851" w:bottom="1134" w:left="1134" w:header="851" w:footer="22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BA3C" w14:textId="77777777" w:rsidR="00A20905" w:rsidRDefault="00A20905" w:rsidP="0029407E">
      <w:r>
        <w:separator/>
      </w:r>
    </w:p>
  </w:endnote>
  <w:endnote w:type="continuationSeparator" w:id="0">
    <w:p w14:paraId="5EE55C96" w14:textId="77777777" w:rsidR="00A20905" w:rsidRDefault="00A20905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C364" w14:textId="77777777" w:rsidR="00A20905" w:rsidRDefault="00A20905" w:rsidP="0029407E">
      <w:r>
        <w:separator/>
      </w:r>
    </w:p>
  </w:footnote>
  <w:footnote w:type="continuationSeparator" w:id="0">
    <w:p w14:paraId="77886AEC" w14:textId="77777777" w:rsidR="00A20905" w:rsidRDefault="00A20905" w:rsidP="0029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4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3B6D"/>
    <w:rsid w:val="00493FCC"/>
    <w:rsid w:val="004A2FD6"/>
    <w:rsid w:val="004A2FF9"/>
    <w:rsid w:val="004A397F"/>
    <w:rsid w:val="004A4373"/>
    <w:rsid w:val="004A55E6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B85"/>
    <w:rsid w:val="006F17E8"/>
    <w:rsid w:val="006F7CD6"/>
    <w:rsid w:val="00700DF9"/>
    <w:rsid w:val="007031A9"/>
    <w:rsid w:val="0070328A"/>
    <w:rsid w:val="0070504C"/>
    <w:rsid w:val="00707241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6028"/>
    <w:rsid w:val="009E4351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3C60"/>
    <w:rsid w:val="00A8529D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37F6C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38A4"/>
    <w:rsid w:val="00D738FD"/>
    <w:rsid w:val="00D80D47"/>
    <w:rsid w:val="00D8139A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C1FE7AAB-8B7A-450E-889F-E2CAF539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D527-2146-4DEF-805E-C3E87841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kikaku15</cp:lastModifiedBy>
  <cp:revision>2</cp:revision>
  <cp:lastPrinted>2015-11-24T09:49:00Z</cp:lastPrinted>
  <dcterms:created xsi:type="dcterms:W3CDTF">2016-02-29T04:52:00Z</dcterms:created>
  <dcterms:modified xsi:type="dcterms:W3CDTF">2016-02-29T04:52:00Z</dcterms:modified>
</cp:coreProperties>
</file>